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917F6" w14:textId="3278ABB6" w:rsidR="009D72C0" w:rsidRDefault="009D72C0" w:rsidP="009D72C0">
      <w:pPr>
        <w:rPr>
          <w:rFonts w:asciiTheme="majorHAnsi" w:hAnsiTheme="majorHAnsi"/>
          <w:sz w:val="22"/>
          <w:szCs w:val="22"/>
        </w:rPr>
      </w:pPr>
    </w:p>
    <w:p w14:paraId="35C43810" w14:textId="1937C9DF" w:rsidR="00AD5410" w:rsidRDefault="00AD5410" w:rsidP="00AD5410">
      <w:pPr>
        <w:rPr>
          <w:rFonts w:asciiTheme="majorHAnsi" w:hAnsiTheme="majorHAnsi"/>
          <w:color w:val="C0504D" w:themeColor="accent2"/>
        </w:rPr>
      </w:pPr>
    </w:p>
    <w:p w14:paraId="4909DFA9" w14:textId="77777777" w:rsidR="001D6E97" w:rsidRPr="00094C70" w:rsidRDefault="001D6E97" w:rsidP="001D6E97">
      <w:pPr>
        <w:ind w:right="-1764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ANMELDUNG</w:t>
      </w:r>
    </w:p>
    <w:p w14:paraId="2D26EAC9" w14:textId="77777777" w:rsidR="001D6E97" w:rsidRDefault="001D6E97" w:rsidP="00AD5410">
      <w:pPr>
        <w:rPr>
          <w:rFonts w:asciiTheme="majorHAnsi" w:hAnsiTheme="majorHAnsi"/>
          <w:color w:val="C0504D" w:themeColor="accent2"/>
        </w:rPr>
      </w:pPr>
    </w:p>
    <w:tbl>
      <w:tblPr>
        <w:tblStyle w:val="Tabellenraster"/>
        <w:tblW w:w="1204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2049"/>
      </w:tblGrid>
      <w:tr w:rsidR="00AD5410" w14:paraId="13BED534" w14:textId="77777777" w:rsidTr="00AD5410">
        <w:tc>
          <w:tcPr>
            <w:tcW w:w="12049" w:type="dxa"/>
            <w:shd w:val="clear" w:color="auto" w:fill="FDE9D9" w:themeFill="accent6" w:themeFillTint="33"/>
          </w:tcPr>
          <w:p w14:paraId="366487C3" w14:textId="6E0A3C22" w:rsidR="00AD5410" w:rsidRPr="00AD5410" w:rsidRDefault="00AD5410" w:rsidP="00751C56">
            <w:pPr>
              <w:ind w:left="492" w:right="-1764"/>
              <w:rPr>
                <w:rFonts w:asciiTheme="majorHAnsi" w:hAnsiTheme="majorHAnsi"/>
              </w:rPr>
            </w:pPr>
          </w:p>
          <w:p w14:paraId="4B7F1C47" w14:textId="77777777" w:rsidR="001D6E97" w:rsidRDefault="00AD5410" w:rsidP="00751C56">
            <w:pPr>
              <w:ind w:left="492" w:right="-176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/o </w:t>
            </w:r>
            <w:r w:rsidRPr="00AD5410">
              <w:rPr>
                <w:rFonts w:asciiTheme="majorHAnsi" w:hAnsiTheme="majorHAnsi"/>
              </w:rPr>
              <w:t>Prof. Dr. Günter Reich</w:t>
            </w:r>
          </w:p>
          <w:p w14:paraId="44B5643B" w14:textId="666CB060" w:rsidR="00AD5410" w:rsidRPr="00AD5410" w:rsidRDefault="00AD5410" w:rsidP="00751C56">
            <w:pPr>
              <w:ind w:left="492" w:right="-1764"/>
              <w:rPr>
                <w:rFonts w:asciiTheme="majorHAnsi" w:hAnsiTheme="majorHAnsi"/>
              </w:rPr>
            </w:pPr>
            <w:r w:rsidRPr="00AD5410">
              <w:rPr>
                <w:rFonts w:asciiTheme="majorHAnsi" w:hAnsiTheme="majorHAnsi"/>
              </w:rPr>
              <w:t xml:space="preserve">Klinik für </w:t>
            </w:r>
            <w:proofErr w:type="gramStart"/>
            <w:r w:rsidRPr="00AD5410">
              <w:rPr>
                <w:rFonts w:asciiTheme="majorHAnsi" w:hAnsiTheme="majorHAnsi"/>
              </w:rPr>
              <w:t>Psychosomatische</w:t>
            </w:r>
            <w:proofErr w:type="gramEnd"/>
            <w:r w:rsidRPr="00AD5410">
              <w:rPr>
                <w:rFonts w:asciiTheme="majorHAnsi" w:hAnsiTheme="majorHAnsi"/>
              </w:rPr>
              <w:t xml:space="preserve"> Medizin und Psychotherapie</w:t>
            </w:r>
          </w:p>
          <w:p w14:paraId="64BAFFAE" w14:textId="77777777" w:rsidR="00D73903" w:rsidRDefault="00AD5410" w:rsidP="00751C56">
            <w:pPr>
              <w:ind w:left="492" w:right="-1764"/>
              <w:rPr>
                <w:rFonts w:asciiTheme="majorHAnsi" w:hAnsiTheme="majorHAnsi"/>
              </w:rPr>
            </w:pPr>
            <w:r w:rsidRPr="00AD5410">
              <w:rPr>
                <w:rFonts w:asciiTheme="majorHAnsi" w:hAnsiTheme="majorHAnsi"/>
              </w:rPr>
              <w:t>Humboldtallee 38</w:t>
            </w:r>
          </w:p>
          <w:p w14:paraId="7DD2F5AF" w14:textId="4006ECE6" w:rsidR="00AD5410" w:rsidRPr="00AD5410" w:rsidRDefault="00AD5410" w:rsidP="00751C56">
            <w:pPr>
              <w:ind w:left="492" w:right="-1764"/>
              <w:rPr>
                <w:rFonts w:asciiTheme="majorHAnsi" w:hAnsiTheme="majorHAnsi"/>
              </w:rPr>
            </w:pPr>
            <w:r w:rsidRPr="00AD5410">
              <w:rPr>
                <w:rFonts w:asciiTheme="majorHAnsi" w:hAnsiTheme="majorHAnsi"/>
              </w:rPr>
              <w:t>37073 Göttingen</w:t>
            </w:r>
          </w:p>
          <w:p w14:paraId="21283B01" w14:textId="77777777" w:rsidR="00AD5410" w:rsidRPr="00AD5410" w:rsidRDefault="00AD5410" w:rsidP="00751C56">
            <w:pPr>
              <w:ind w:left="492" w:right="-1764"/>
              <w:rPr>
                <w:rFonts w:asciiTheme="majorHAnsi" w:hAnsiTheme="majorHAnsi"/>
              </w:rPr>
            </w:pPr>
            <w:r w:rsidRPr="00AD5410">
              <w:rPr>
                <w:rFonts w:asciiTheme="majorHAnsi" w:hAnsiTheme="majorHAnsi"/>
              </w:rPr>
              <w:t>Tel: 0551 39 55 01</w:t>
            </w:r>
          </w:p>
          <w:p w14:paraId="19B1DC17" w14:textId="1F6C55BB" w:rsidR="00AD5410" w:rsidRPr="00AD5410" w:rsidRDefault="00AD5410" w:rsidP="00751C56">
            <w:pPr>
              <w:ind w:left="492" w:right="-1764"/>
              <w:rPr>
                <w:rFonts w:asciiTheme="majorHAnsi" w:hAnsiTheme="majorHAnsi"/>
              </w:rPr>
            </w:pPr>
            <w:r w:rsidRPr="00AD5410">
              <w:rPr>
                <w:rFonts w:asciiTheme="majorHAnsi" w:hAnsiTheme="majorHAnsi"/>
              </w:rPr>
              <w:t>Fax: 0551 39 54 97</w:t>
            </w:r>
          </w:p>
          <w:p w14:paraId="5B2ACB1C" w14:textId="77777777" w:rsidR="00AD5410" w:rsidRDefault="00AD5410" w:rsidP="00751C56">
            <w:pPr>
              <w:ind w:left="492" w:right="-1764"/>
              <w:rPr>
                <w:rFonts w:asciiTheme="majorHAnsi" w:hAnsiTheme="majorHAnsi"/>
                <w:color w:val="C0504D" w:themeColor="accent2"/>
              </w:rPr>
            </w:pPr>
            <w:bookmarkStart w:id="0" w:name="_GoBack"/>
            <w:bookmarkEnd w:id="0"/>
          </w:p>
        </w:tc>
      </w:tr>
    </w:tbl>
    <w:p w14:paraId="1B05F22D" w14:textId="77777777" w:rsidR="00AD5410" w:rsidRDefault="00AD5410" w:rsidP="00AD5410">
      <w:pPr>
        <w:rPr>
          <w:rFonts w:asciiTheme="majorHAnsi" w:hAnsiTheme="majorHAnsi"/>
          <w:color w:val="C0504D" w:themeColor="accent2"/>
        </w:rPr>
      </w:pPr>
    </w:p>
    <w:p w14:paraId="7935AB3F" w14:textId="77777777" w:rsidR="00D73903" w:rsidRDefault="00D73903" w:rsidP="004F687B">
      <w:pPr>
        <w:rPr>
          <w:rFonts w:asciiTheme="majorHAnsi" w:hAnsiTheme="majorHAnsi"/>
          <w:caps/>
          <w:sz w:val="22"/>
          <w:szCs w:val="22"/>
        </w:rPr>
      </w:pPr>
    </w:p>
    <w:p w14:paraId="247CA9D5" w14:textId="77777777" w:rsidR="00D73903" w:rsidRDefault="00D73903" w:rsidP="004F687B">
      <w:pPr>
        <w:rPr>
          <w:rFonts w:asciiTheme="majorHAnsi" w:hAnsiTheme="majorHAnsi"/>
          <w:caps/>
          <w:sz w:val="22"/>
          <w:szCs w:val="22"/>
        </w:rPr>
      </w:pPr>
    </w:p>
    <w:p w14:paraId="2013AB54" w14:textId="5D8C0C2C" w:rsidR="004F687B" w:rsidRPr="00D73903" w:rsidRDefault="004F687B" w:rsidP="004F687B">
      <w:pPr>
        <w:rPr>
          <w:rFonts w:asciiTheme="majorHAnsi" w:hAnsiTheme="majorHAnsi"/>
          <w:caps/>
          <w:sz w:val="22"/>
          <w:szCs w:val="22"/>
        </w:rPr>
      </w:pPr>
      <w:r w:rsidRPr="00D73903">
        <w:rPr>
          <w:rFonts w:asciiTheme="majorHAnsi" w:hAnsiTheme="majorHAnsi"/>
          <w:caps/>
          <w:sz w:val="22"/>
          <w:szCs w:val="22"/>
        </w:rPr>
        <w:t xml:space="preserve">Hiermit melde ich mich zur nächsten Fort- und Weiterbildung </w:t>
      </w:r>
      <w:r w:rsidR="00D73903">
        <w:rPr>
          <w:rFonts w:asciiTheme="majorHAnsi" w:hAnsiTheme="majorHAnsi"/>
          <w:caps/>
          <w:sz w:val="22"/>
          <w:szCs w:val="22"/>
        </w:rPr>
        <w:br/>
      </w:r>
      <w:r w:rsidRPr="00D73903">
        <w:rPr>
          <w:rFonts w:asciiTheme="majorHAnsi" w:hAnsiTheme="majorHAnsi"/>
          <w:caps/>
          <w:sz w:val="22"/>
          <w:szCs w:val="22"/>
        </w:rPr>
        <w:t>in Psychoanalytischer Familien- und Paartherapie an</w:t>
      </w:r>
      <w:r w:rsidR="004E3E69" w:rsidRPr="00D73903">
        <w:rPr>
          <w:rFonts w:asciiTheme="majorHAnsi" w:hAnsiTheme="majorHAnsi"/>
          <w:caps/>
          <w:sz w:val="22"/>
          <w:szCs w:val="22"/>
        </w:rPr>
        <w:t>.</w:t>
      </w:r>
    </w:p>
    <w:p w14:paraId="01276493" w14:textId="60BBCBE0" w:rsidR="004F687B" w:rsidRDefault="004F687B" w:rsidP="004F687B">
      <w:pPr>
        <w:rPr>
          <w:rFonts w:asciiTheme="majorHAnsi" w:hAnsiTheme="majorHAnsi"/>
          <w:sz w:val="22"/>
          <w:szCs w:val="22"/>
        </w:rPr>
      </w:pPr>
    </w:p>
    <w:p w14:paraId="1F892CB0" w14:textId="77777777" w:rsidR="00D73903" w:rsidRPr="009C1289" w:rsidRDefault="00D73903" w:rsidP="004F687B">
      <w:pPr>
        <w:rPr>
          <w:rFonts w:asciiTheme="majorHAnsi" w:hAnsiTheme="majorHAnsi"/>
          <w:sz w:val="22"/>
          <w:szCs w:val="22"/>
        </w:rPr>
      </w:pPr>
    </w:p>
    <w:p w14:paraId="7ACD521D" w14:textId="75B0E0FF" w:rsidR="004F687B" w:rsidRPr="009C1289" w:rsidRDefault="004F687B" w:rsidP="00D73903">
      <w:pPr>
        <w:tabs>
          <w:tab w:val="left" w:pos="1843"/>
        </w:tabs>
        <w:spacing w:after="360"/>
        <w:ind w:right="-489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Name/Titel</w:t>
      </w:r>
      <w:r w:rsidR="00D73903">
        <w:rPr>
          <w:rFonts w:asciiTheme="majorHAnsi" w:hAnsiTheme="majorHAnsi"/>
          <w:sz w:val="22"/>
          <w:szCs w:val="22"/>
        </w:rPr>
        <w:tab/>
      </w:r>
      <w:bookmarkStart w:id="1" w:name="_Hlk524000557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proofErr w:type="gramStart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………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..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</w:t>
      </w:r>
      <w:bookmarkEnd w:id="1"/>
      <w:r w:rsidR="00D73903">
        <w:rPr>
          <w:rFonts w:asciiTheme="majorHAnsi" w:hAnsiTheme="majorHAnsi"/>
          <w:sz w:val="22"/>
          <w:szCs w:val="22"/>
        </w:rPr>
        <w:tab/>
      </w:r>
      <w:r w:rsidRPr="009C1289">
        <w:rPr>
          <w:rFonts w:asciiTheme="majorHAnsi" w:hAnsiTheme="majorHAnsi"/>
          <w:sz w:val="22"/>
          <w:szCs w:val="22"/>
        </w:rPr>
        <w:t>Vorname</w:t>
      </w:r>
      <w:r w:rsidR="00D73903">
        <w:rPr>
          <w:rFonts w:asciiTheme="majorHAnsi" w:hAnsiTheme="majorHAnsi"/>
          <w:sz w:val="22"/>
          <w:szCs w:val="22"/>
        </w:rPr>
        <w:tab/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proofErr w:type="gramStart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…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.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.</w:t>
      </w:r>
    </w:p>
    <w:p w14:paraId="31B8A4D2" w14:textId="24ED744C" w:rsidR="004F687B" w:rsidRPr="009C1289" w:rsidRDefault="004F687B" w:rsidP="00D73903">
      <w:pPr>
        <w:tabs>
          <w:tab w:val="left" w:pos="1843"/>
        </w:tabs>
        <w:spacing w:after="360"/>
        <w:ind w:right="-489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Geburtsdatum</w:t>
      </w:r>
      <w:r w:rsidR="00D73903">
        <w:rPr>
          <w:rFonts w:asciiTheme="majorHAnsi" w:hAnsiTheme="majorHAnsi"/>
          <w:sz w:val="22"/>
          <w:szCs w:val="22"/>
        </w:rPr>
        <w:tab/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proofErr w:type="gramStart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..……………………………………………………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..</w:t>
      </w:r>
    </w:p>
    <w:p w14:paraId="22B8C0FD" w14:textId="351161FA" w:rsidR="004F687B" w:rsidRPr="009C1289" w:rsidRDefault="004F687B" w:rsidP="00D73903">
      <w:pPr>
        <w:tabs>
          <w:tab w:val="left" w:pos="1843"/>
        </w:tabs>
        <w:spacing w:after="360"/>
        <w:ind w:right="-489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Beruf</w:t>
      </w:r>
      <w:r w:rsidR="00D73903">
        <w:rPr>
          <w:rFonts w:asciiTheme="majorHAnsi" w:hAnsiTheme="majorHAnsi"/>
          <w:sz w:val="22"/>
          <w:szCs w:val="22"/>
        </w:rPr>
        <w:tab/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proofErr w:type="gramStart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………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..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</w:t>
      </w:r>
      <w:r w:rsidR="00D73903">
        <w:rPr>
          <w:rFonts w:asciiTheme="majorHAnsi" w:hAnsiTheme="majorHAnsi"/>
          <w:sz w:val="22"/>
          <w:szCs w:val="22"/>
        </w:rPr>
        <w:tab/>
      </w:r>
      <w:r w:rsidRPr="009C1289">
        <w:rPr>
          <w:rFonts w:asciiTheme="majorHAnsi" w:hAnsiTheme="majorHAnsi"/>
          <w:sz w:val="22"/>
          <w:szCs w:val="22"/>
        </w:rPr>
        <w:t>Tätigkeit</w:t>
      </w:r>
      <w:r w:rsidR="00D73903">
        <w:rPr>
          <w:rFonts w:asciiTheme="majorHAnsi" w:hAnsiTheme="majorHAnsi"/>
          <w:sz w:val="22"/>
          <w:szCs w:val="22"/>
        </w:rPr>
        <w:tab/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proofErr w:type="gramStart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.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…..</w:t>
      </w:r>
    </w:p>
    <w:p w14:paraId="2CF3F149" w14:textId="2CD7D756" w:rsidR="004F687B" w:rsidRPr="009C1289" w:rsidRDefault="004F687B" w:rsidP="00D73903">
      <w:pPr>
        <w:tabs>
          <w:tab w:val="left" w:pos="1843"/>
        </w:tabs>
        <w:spacing w:after="360"/>
        <w:ind w:right="-489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Straße</w:t>
      </w:r>
      <w:r w:rsidR="00D73903">
        <w:rPr>
          <w:rFonts w:asciiTheme="majorHAnsi" w:hAnsiTheme="majorHAnsi"/>
          <w:sz w:val="22"/>
          <w:szCs w:val="22"/>
        </w:rPr>
        <w:tab/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proofErr w:type="gramStart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………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..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</w:t>
      </w:r>
      <w:r w:rsidR="00D73903">
        <w:rPr>
          <w:rFonts w:asciiTheme="majorHAnsi" w:hAnsiTheme="majorHAnsi"/>
          <w:sz w:val="22"/>
          <w:szCs w:val="22"/>
        </w:rPr>
        <w:tab/>
      </w:r>
      <w:r w:rsidRPr="009C1289">
        <w:rPr>
          <w:rFonts w:asciiTheme="majorHAnsi" w:hAnsiTheme="majorHAnsi"/>
          <w:sz w:val="22"/>
          <w:szCs w:val="22"/>
        </w:rPr>
        <w:t>PLZ Wohnort</w:t>
      </w:r>
      <w:r w:rsidR="00D73903">
        <w:rPr>
          <w:rFonts w:asciiTheme="majorHAnsi" w:hAnsiTheme="majorHAnsi"/>
          <w:sz w:val="22"/>
          <w:szCs w:val="22"/>
        </w:rPr>
        <w:tab/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proofErr w:type="gramStart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.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……..</w:t>
      </w:r>
    </w:p>
    <w:p w14:paraId="024D490C" w14:textId="343E994B" w:rsidR="004F687B" w:rsidRPr="009C1289" w:rsidRDefault="004F687B" w:rsidP="00D73903">
      <w:pPr>
        <w:tabs>
          <w:tab w:val="left" w:pos="1843"/>
        </w:tabs>
        <w:spacing w:after="360"/>
        <w:ind w:right="-489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Telefon</w:t>
      </w:r>
      <w:r w:rsidR="00D73903">
        <w:rPr>
          <w:rFonts w:asciiTheme="majorHAnsi" w:hAnsiTheme="majorHAnsi"/>
          <w:sz w:val="22"/>
          <w:szCs w:val="22"/>
        </w:rPr>
        <w:t xml:space="preserve"> </w:t>
      </w:r>
      <w:r w:rsidRPr="009C1289">
        <w:rPr>
          <w:rFonts w:asciiTheme="majorHAnsi" w:hAnsiTheme="majorHAnsi"/>
          <w:sz w:val="22"/>
          <w:szCs w:val="22"/>
        </w:rPr>
        <w:t>dienstl</w:t>
      </w:r>
      <w:r w:rsidR="00D73903">
        <w:rPr>
          <w:rFonts w:asciiTheme="majorHAnsi" w:hAnsiTheme="majorHAnsi"/>
          <w:sz w:val="22"/>
          <w:szCs w:val="22"/>
        </w:rPr>
        <w:t>ich</w:t>
      </w:r>
      <w:r w:rsidR="00D73903">
        <w:rPr>
          <w:rFonts w:asciiTheme="majorHAnsi" w:hAnsiTheme="majorHAnsi"/>
          <w:sz w:val="22"/>
          <w:szCs w:val="22"/>
        </w:rPr>
        <w:tab/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proofErr w:type="gramStart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………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..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</w:t>
      </w:r>
      <w:r w:rsidR="00D73903">
        <w:rPr>
          <w:rFonts w:asciiTheme="majorHAnsi" w:hAnsiTheme="majorHAnsi"/>
          <w:sz w:val="22"/>
          <w:szCs w:val="22"/>
        </w:rPr>
        <w:tab/>
      </w:r>
      <w:r w:rsidRPr="009C1289">
        <w:rPr>
          <w:rFonts w:asciiTheme="majorHAnsi" w:hAnsiTheme="majorHAnsi"/>
          <w:sz w:val="22"/>
          <w:szCs w:val="22"/>
        </w:rPr>
        <w:t>Telefon privat</w:t>
      </w:r>
      <w:r w:rsidR="00D73903">
        <w:rPr>
          <w:rFonts w:asciiTheme="majorHAnsi" w:hAnsiTheme="majorHAnsi"/>
          <w:sz w:val="22"/>
          <w:szCs w:val="22"/>
        </w:rPr>
        <w:tab/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proofErr w:type="gramStart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.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………..</w:t>
      </w:r>
    </w:p>
    <w:p w14:paraId="3BE3E6F5" w14:textId="75EED720" w:rsidR="004F687B" w:rsidRPr="009C1289" w:rsidRDefault="00D73903" w:rsidP="00D73903">
      <w:pPr>
        <w:tabs>
          <w:tab w:val="left" w:pos="1843"/>
        </w:tabs>
        <w:spacing w:after="360"/>
        <w:ind w:right="-48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-Mail</w:t>
      </w:r>
      <w:r>
        <w:rPr>
          <w:rFonts w:asciiTheme="majorHAnsi" w:hAnsiTheme="majorHAnsi"/>
          <w:sz w:val="22"/>
          <w:szCs w:val="22"/>
        </w:rPr>
        <w:tab/>
      </w:r>
      <w:r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proofErr w:type="gramStart"/>
      <w:r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Pr="00EE19A9">
        <w:rPr>
          <w:rFonts w:asciiTheme="majorHAnsi" w:hAnsiTheme="majorHAnsi"/>
          <w:color w:val="1F497D" w:themeColor="text2"/>
          <w:sz w:val="22"/>
          <w:szCs w:val="22"/>
        </w:rPr>
        <w:t>.……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……..………………………………………………..………………………………………</w:t>
      </w:r>
      <w:r w:rsidRPr="00EE19A9">
        <w:rPr>
          <w:rFonts w:asciiTheme="majorHAnsi" w:hAnsiTheme="majorHAnsi"/>
          <w:color w:val="1F497D" w:themeColor="text2"/>
          <w:sz w:val="22"/>
          <w:szCs w:val="22"/>
        </w:rPr>
        <w:t>.</w:t>
      </w:r>
    </w:p>
    <w:p w14:paraId="37F01A48" w14:textId="77777777" w:rsidR="004F687B" w:rsidRPr="009C1289" w:rsidRDefault="004F687B" w:rsidP="00D73903">
      <w:pPr>
        <w:ind w:right="-489"/>
        <w:rPr>
          <w:rFonts w:asciiTheme="majorHAnsi" w:hAnsiTheme="majorHAnsi"/>
          <w:sz w:val="22"/>
          <w:szCs w:val="22"/>
        </w:rPr>
      </w:pPr>
    </w:p>
    <w:p w14:paraId="69EE34DC" w14:textId="77777777" w:rsidR="004F687B" w:rsidRPr="009C1289" w:rsidRDefault="004F687B" w:rsidP="00D73903">
      <w:pPr>
        <w:spacing w:after="360"/>
        <w:ind w:right="-488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Haben Sie eine psychotherapeutische Weiterbildung absolviert oder sind Sie in psychotherapeutischer Weiterbildung?</w:t>
      </w:r>
    </w:p>
    <w:p w14:paraId="19539353" w14:textId="77777777" w:rsidR="004F687B" w:rsidRPr="009C1289" w:rsidRDefault="004F687B" w:rsidP="00D73903">
      <w:pPr>
        <w:spacing w:after="360"/>
        <w:ind w:right="-488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Ja / Nein</w:t>
      </w:r>
    </w:p>
    <w:p w14:paraId="72E005AC" w14:textId="5749D8D3" w:rsidR="004F687B" w:rsidRPr="009C1289" w:rsidRDefault="004F687B" w:rsidP="00D73903">
      <w:pPr>
        <w:spacing w:after="360"/>
        <w:ind w:right="-488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Wenn ja, welches Verfahren?</w:t>
      </w:r>
      <w:r w:rsidR="00D73903">
        <w:rPr>
          <w:rFonts w:asciiTheme="majorHAnsi" w:hAnsiTheme="majorHAnsi"/>
          <w:sz w:val="22"/>
          <w:szCs w:val="22"/>
        </w:rPr>
        <w:t xml:space="preserve">   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……………………………………………………………………………………………….</w:t>
      </w:r>
      <w:r w:rsidR="00D73903">
        <w:rPr>
          <w:rFonts w:asciiTheme="majorHAnsi" w:hAnsiTheme="majorHAnsi"/>
          <w:sz w:val="22"/>
          <w:szCs w:val="22"/>
        </w:rPr>
        <w:t>.</w:t>
      </w:r>
    </w:p>
    <w:p w14:paraId="4777C378" w14:textId="3AED8B6B" w:rsidR="004F687B" w:rsidRPr="009C1289" w:rsidRDefault="004F687B" w:rsidP="00D73903">
      <w:pPr>
        <w:spacing w:after="360"/>
        <w:ind w:right="-488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Seit wann sind Sie in psychotherapeutischer Weiterbildung?</w:t>
      </w:r>
      <w:r w:rsidR="00D73903">
        <w:rPr>
          <w:rFonts w:asciiTheme="majorHAnsi" w:hAnsiTheme="majorHAnsi"/>
          <w:sz w:val="22"/>
          <w:szCs w:val="22"/>
        </w:rPr>
        <w:t xml:space="preserve">  </w:t>
      </w:r>
      <w:r w:rsidR="00B115A1">
        <w:rPr>
          <w:rFonts w:asciiTheme="majorHAnsi" w:hAnsiTheme="majorHAnsi"/>
          <w:sz w:val="22"/>
          <w:szCs w:val="22"/>
        </w:rPr>
        <w:t xml:space="preserve"> </w:t>
      </w:r>
      <w:r w:rsidR="00D73903">
        <w:rPr>
          <w:rFonts w:asciiTheme="majorHAnsi" w:hAnsiTheme="majorHAnsi"/>
          <w:sz w:val="22"/>
          <w:szCs w:val="22"/>
        </w:rPr>
        <w:t xml:space="preserve"> 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…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…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</w:p>
    <w:p w14:paraId="3C7F8162" w14:textId="181636D0" w:rsidR="004F687B" w:rsidRPr="009C1289" w:rsidRDefault="004F687B" w:rsidP="00D73903">
      <w:pPr>
        <w:spacing w:after="360"/>
        <w:ind w:right="-488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Wann haben Sie Ihre psychotherapeutische Weiterbildung abgeschlossen?</w:t>
      </w:r>
      <w:r w:rsidR="00D73903">
        <w:rPr>
          <w:rFonts w:asciiTheme="majorHAnsi" w:hAnsiTheme="majorHAnsi"/>
          <w:sz w:val="22"/>
          <w:szCs w:val="22"/>
        </w:rPr>
        <w:t xml:space="preserve">   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……..</w:t>
      </w:r>
      <w:r w:rsidR="00D73903" w:rsidRPr="00EE19A9">
        <w:rPr>
          <w:rFonts w:asciiTheme="majorHAnsi" w:hAnsiTheme="majorHAnsi"/>
          <w:color w:val="1F497D" w:themeColor="text2"/>
          <w:sz w:val="22"/>
          <w:szCs w:val="22"/>
        </w:rPr>
        <w:t>.</w:t>
      </w:r>
    </w:p>
    <w:p w14:paraId="6A5455E3" w14:textId="18BA8AE4" w:rsidR="004F687B" w:rsidRDefault="004F687B" w:rsidP="00D73903">
      <w:pPr>
        <w:spacing w:after="360"/>
        <w:ind w:right="-488"/>
        <w:rPr>
          <w:rFonts w:asciiTheme="majorHAnsi" w:hAnsiTheme="majorHAnsi"/>
          <w:sz w:val="22"/>
          <w:szCs w:val="22"/>
        </w:rPr>
      </w:pPr>
      <w:r w:rsidRPr="009C1289">
        <w:rPr>
          <w:rFonts w:asciiTheme="majorHAnsi" w:hAnsiTheme="majorHAnsi"/>
          <w:sz w:val="22"/>
          <w:szCs w:val="22"/>
        </w:rPr>
        <w:t>Wenn Sie nicht selbst Psychotherapeut</w:t>
      </w:r>
      <w:r w:rsidR="009C02EE">
        <w:rPr>
          <w:rFonts w:asciiTheme="majorHAnsi" w:hAnsiTheme="majorHAnsi"/>
          <w:sz w:val="22"/>
          <w:szCs w:val="22"/>
        </w:rPr>
        <w:t>In</w:t>
      </w:r>
      <w:r w:rsidRPr="009C1289">
        <w:rPr>
          <w:rFonts w:asciiTheme="majorHAnsi" w:hAnsiTheme="majorHAnsi"/>
          <w:sz w:val="22"/>
          <w:szCs w:val="22"/>
        </w:rPr>
        <w:t xml:space="preserve"> sind</w:t>
      </w:r>
      <w:r w:rsidR="009C02EE">
        <w:rPr>
          <w:rFonts w:asciiTheme="majorHAnsi" w:hAnsiTheme="majorHAnsi"/>
          <w:sz w:val="22"/>
          <w:szCs w:val="22"/>
        </w:rPr>
        <w:t>,</w:t>
      </w:r>
      <w:r w:rsidRPr="009C1289">
        <w:rPr>
          <w:rFonts w:asciiTheme="majorHAnsi" w:hAnsiTheme="majorHAnsi"/>
          <w:sz w:val="22"/>
          <w:szCs w:val="22"/>
        </w:rPr>
        <w:t xml:space="preserve"> was interessiert Sie an psychoanalytischer Familientherapie?</w:t>
      </w:r>
    </w:p>
    <w:p w14:paraId="476EFD4E" w14:textId="1D2457CD" w:rsidR="00D73903" w:rsidRPr="00EE19A9" w:rsidRDefault="00D73903" w:rsidP="00D73903">
      <w:pPr>
        <w:spacing w:after="360"/>
        <w:ind w:right="-488"/>
        <w:rPr>
          <w:rFonts w:asciiTheme="majorHAnsi" w:hAnsiTheme="majorHAnsi"/>
          <w:color w:val="1F497D" w:themeColor="text2"/>
          <w:sz w:val="22"/>
          <w:szCs w:val="22"/>
        </w:rPr>
      </w:pPr>
      <w:r w:rsidRPr="00EE19A9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……………………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..</w:t>
      </w:r>
      <w:r w:rsidRPr="00EE19A9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………………………………………………</w:t>
      </w:r>
    </w:p>
    <w:p w14:paraId="636B9ED2" w14:textId="0B2383E0" w:rsidR="00D73903" w:rsidRPr="00EE19A9" w:rsidRDefault="00D73903" w:rsidP="00D73903">
      <w:pPr>
        <w:spacing w:after="360"/>
        <w:ind w:right="-488"/>
        <w:rPr>
          <w:rFonts w:asciiTheme="majorHAnsi" w:hAnsiTheme="majorHAnsi"/>
          <w:color w:val="1F497D" w:themeColor="text2"/>
          <w:sz w:val="22"/>
          <w:szCs w:val="22"/>
        </w:rPr>
      </w:pPr>
      <w:r w:rsidRPr="00EE19A9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…………………………………………………………</w:t>
      </w:r>
      <w:r w:rsidR="00B115A1" w:rsidRPr="00EE19A9">
        <w:rPr>
          <w:rFonts w:asciiTheme="majorHAnsi" w:hAnsiTheme="majorHAnsi"/>
          <w:color w:val="1F497D" w:themeColor="text2"/>
          <w:sz w:val="22"/>
          <w:szCs w:val="22"/>
        </w:rPr>
        <w:t>..</w:t>
      </w:r>
      <w:r w:rsidRPr="00EE19A9">
        <w:rPr>
          <w:rFonts w:asciiTheme="majorHAnsi" w:hAnsiTheme="majorHAnsi"/>
          <w:color w:val="1F497D" w:themeColor="text2"/>
          <w:sz w:val="22"/>
          <w:szCs w:val="22"/>
        </w:rPr>
        <w:t>……………………………………………………………………………………</w:t>
      </w:r>
    </w:p>
    <w:p w14:paraId="646ADF2C" w14:textId="77777777" w:rsidR="00A27745" w:rsidRDefault="00A27745" w:rsidP="00D73903">
      <w:pPr>
        <w:ind w:right="-489"/>
        <w:rPr>
          <w:rFonts w:asciiTheme="majorHAnsi" w:hAnsiTheme="majorHAnsi"/>
          <w:sz w:val="22"/>
          <w:szCs w:val="22"/>
        </w:rPr>
      </w:pPr>
    </w:p>
    <w:p w14:paraId="212FF16A" w14:textId="0C66F252" w:rsidR="0006635A" w:rsidRPr="0006635A" w:rsidRDefault="004F687B" w:rsidP="00D73903">
      <w:pPr>
        <w:ind w:right="-489"/>
      </w:pPr>
      <w:r w:rsidRPr="009C1289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</w:rPr>
        <w:t>atum, Unterschrift</w:t>
      </w:r>
      <w:r w:rsidR="00A27745">
        <w:rPr>
          <w:rFonts w:asciiTheme="majorHAnsi" w:hAnsiTheme="majorHAnsi"/>
        </w:rPr>
        <w:t xml:space="preserve">   </w:t>
      </w:r>
      <w:r w:rsidR="00A27745" w:rsidRPr="00EE19A9">
        <w:rPr>
          <w:rFonts w:asciiTheme="majorHAnsi" w:hAnsiTheme="majorHAnsi"/>
          <w:color w:val="1F497D" w:themeColor="text2"/>
          <w:sz w:val="22"/>
          <w:szCs w:val="22"/>
        </w:rPr>
        <w:t>…………………………………</w:t>
      </w:r>
      <w:proofErr w:type="gramStart"/>
      <w:r w:rsidR="00A27745" w:rsidRPr="00EE19A9">
        <w:rPr>
          <w:rFonts w:asciiTheme="majorHAnsi" w:hAnsiTheme="majorHAnsi"/>
          <w:color w:val="1F497D" w:themeColor="text2"/>
          <w:sz w:val="22"/>
          <w:szCs w:val="22"/>
        </w:rPr>
        <w:t>…….</w:t>
      </w:r>
      <w:proofErr w:type="gramEnd"/>
      <w:r w:rsidR="00A27745" w:rsidRPr="00EE19A9">
        <w:rPr>
          <w:rFonts w:asciiTheme="majorHAnsi" w:hAnsiTheme="majorHAnsi"/>
          <w:color w:val="1F497D" w:themeColor="text2"/>
          <w:sz w:val="22"/>
          <w:szCs w:val="22"/>
        </w:rPr>
        <w:t>.………………………………………..………………………………………..……………………..</w:t>
      </w:r>
    </w:p>
    <w:sectPr w:rsidR="0006635A" w:rsidRPr="0006635A" w:rsidSect="00911242">
      <w:pgSz w:w="11901" w:h="16840"/>
      <w:pgMar w:top="709" w:right="1134" w:bottom="851" w:left="62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3FE0" w14:textId="77777777" w:rsidR="00517D10" w:rsidRDefault="00517D10" w:rsidP="00D86239">
      <w:r>
        <w:separator/>
      </w:r>
    </w:p>
  </w:endnote>
  <w:endnote w:type="continuationSeparator" w:id="0">
    <w:p w14:paraId="5D66FA03" w14:textId="77777777" w:rsidR="00517D10" w:rsidRDefault="00517D10" w:rsidP="00D8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2F21" w14:textId="77777777" w:rsidR="00517D10" w:rsidRDefault="00517D10" w:rsidP="00D86239">
      <w:r>
        <w:separator/>
      </w:r>
    </w:p>
  </w:footnote>
  <w:footnote w:type="continuationSeparator" w:id="0">
    <w:p w14:paraId="3F0607B2" w14:textId="77777777" w:rsidR="00517D10" w:rsidRDefault="00517D10" w:rsidP="00D8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D03B4"/>
    <w:multiLevelType w:val="hybridMultilevel"/>
    <w:tmpl w:val="75047B24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C434E52"/>
    <w:multiLevelType w:val="hybridMultilevel"/>
    <w:tmpl w:val="B564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3843"/>
    <w:multiLevelType w:val="hybridMultilevel"/>
    <w:tmpl w:val="42924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00A3"/>
    <w:multiLevelType w:val="hybridMultilevel"/>
    <w:tmpl w:val="1F321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55CE"/>
    <w:multiLevelType w:val="hybridMultilevel"/>
    <w:tmpl w:val="756AD1CE"/>
    <w:lvl w:ilvl="0" w:tplc="3C3405B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4A9F75B1"/>
    <w:multiLevelType w:val="hybridMultilevel"/>
    <w:tmpl w:val="9098A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4078"/>
    <w:multiLevelType w:val="hybridMultilevel"/>
    <w:tmpl w:val="06B82A04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7924DE3"/>
    <w:multiLevelType w:val="hybridMultilevel"/>
    <w:tmpl w:val="7CDC9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11652"/>
    <w:multiLevelType w:val="hybridMultilevel"/>
    <w:tmpl w:val="D4185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3510D"/>
    <w:multiLevelType w:val="hybridMultilevel"/>
    <w:tmpl w:val="6F767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42"/>
    <w:rsid w:val="00001758"/>
    <w:rsid w:val="00012549"/>
    <w:rsid w:val="00015327"/>
    <w:rsid w:val="00030DAD"/>
    <w:rsid w:val="0004218A"/>
    <w:rsid w:val="0006635A"/>
    <w:rsid w:val="000769CC"/>
    <w:rsid w:val="00094C70"/>
    <w:rsid w:val="000A4910"/>
    <w:rsid w:val="000F1A20"/>
    <w:rsid w:val="001004CE"/>
    <w:rsid w:val="00102093"/>
    <w:rsid w:val="00107D79"/>
    <w:rsid w:val="00140782"/>
    <w:rsid w:val="001607AA"/>
    <w:rsid w:val="0016440C"/>
    <w:rsid w:val="00197805"/>
    <w:rsid w:val="001D6E97"/>
    <w:rsid w:val="001E1017"/>
    <w:rsid w:val="00203237"/>
    <w:rsid w:val="00224E0A"/>
    <w:rsid w:val="00236ABB"/>
    <w:rsid w:val="00250669"/>
    <w:rsid w:val="00284E42"/>
    <w:rsid w:val="00286631"/>
    <w:rsid w:val="002908D2"/>
    <w:rsid w:val="00291E71"/>
    <w:rsid w:val="002E49D0"/>
    <w:rsid w:val="00303A30"/>
    <w:rsid w:val="00321C58"/>
    <w:rsid w:val="0033081A"/>
    <w:rsid w:val="00355056"/>
    <w:rsid w:val="00371BFF"/>
    <w:rsid w:val="00384DCB"/>
    <w:rsid w:val="00393B09"/>
    <w:rsid w:val="00395A2B"/>
    <w:rsid w:val="003B5B43"/>
    <w:rsid w:val="003D2B48"/>
    <w:rsid w:val="003D6BF5"/>
    <w:rsid w:val="003E5036"/>
    <w:rsid w:val="00414A3F"/>
    <w:rsid w:val="00421221"/>
    <w:rsid w:val="0043211C"/>
    <w:rsid w:val="004636E3"/>
    <w:rsid w:val="004B2292"/>
    <w:rsid w:val="004B6515"/>
    <w:rsid w:val="004B7E33"/>
    <w:rsid w:val="004C308F"/>
    <w:rsid w:val="004E1D01"/>
    <w:rsid w:val="004E3E69"/>
    <w:rsid w:val="004F687B"/>
    <w:rsid w:val="004F7B2C"/>
    <w:rsid w:val="00511EEE"/>
    <w:rsid w:val="00517D10"/>
    <w:rsid w:val="00522162"/>
    <w:rsid w:val="0058185F"/>
    <w:rsid w:val="005A7229"/>
    <w:rsid w:val="005B0FC9"/>
    <w:rsid w:val="005C4714"/>
    <w:rsid w:val="005D73EE"/>
    <w:rsid w:val="005F4E8F"/>
    <w:rsid w:val="005F537F"/>
    <w:rsid w:val="00665DC9"/>
    <w:rsid w:val="006A37A1"/>
    <w:rsid w:val="006C5DAF"/>
    <w:rsid w:val="006E3010"/>
    <w:rsid w:val="006E739F"/>
    <w:rsid w:val="006F2E8D"/>
    <w:rsid w:val="006F5640"/>
    <w:rsid w:val="00735D6E"/>
    <w:rsid w:val="0074517F"/>
    <w:rsid w:val="0074570C"/>
    <w:rsid w:val="00751C56"/>
    <w:rsid w:val="00764294"/>
    <w:rsid w:val="0076651D"/>
    <w:rsid w:val="00782221"/>
    <w:rsid w:val="007C7344"/>
    <w:rsid w:val="007E11C1"/>
    <w:rsid w:val="007F5575"/>
    <w:rsid w:val="00807A5C"/>
    <w:rsid w:val="00816A05"/>
    <w:rsid w:val="00817F6C"/>
    <w:rsid w:val="00857A18"/>
    <w:rsid w:val="00863150"/>
    <w:rsid w:val="008C3D7B"/>
    <w:rsid w:val="008E3C30"/>
    <w:rsid w:val="008F5D42"/>
    <w:rsid w:val="009041B3"/>
    <w:rsid w:val="009049E8"/>
    <w:rsid w:val="00911242"/>
    <w:rsid w:val="0091433B"/>
    <w:rsid w:val="00977FA2"/>
    <w:rsid w:val="00982C8E"/>
    <w:rsid w:val="009C02EE"/>
    <w:rsid w:val="009C1289"/>
    <w:rsid w:val="009D36F4"/>
    <w:rsid w:val="009D72C0"/>
    <w:rsid w:val="009E1E26"/>
    <w:rsid w:val="00A004A7"/>
    <w:rsid w:val="00A27745"/>
    <w:rsid w:val="00A66715"/>
    <w:rsid w:val="00A74122"/>
    <w:rsid w:val="00A8564E"/>
    <w:rsid w:val="00AD0FA7"/>
    <w:rsid w:val="00AD5410"/>
    <w:rsid w:val="00AF1403"/>
    <w:rsid w:val="00B006D0"/>
    <w:rsid w:val="00B115A1"/>
    <w:rsid w:val="00B12A46"/>
    <w:rsid w:val="00B96099"/>
    <w:rsid w:val="00BC2E31"/>
    <w:rsid w:val="00BD3498"/>
    <w:rsid w:val="00C05B6D"/>
    <w:rsid w:val="00C12603"/>
    <w:rsid w:val="00C34CD4"/>
    <w:rsid w:val="00C43640"/>
    <w:rsid w:val="00C44771"/>
    <w:rsid w:val="00C455AD"/>
    <w:rsid w:val="00C471BA"/>
    <w:rsid w:val="00C657A0"/>
    <w:rsid w:val="00C71058"/>
    <w:rsid w:val="00C82F10"/>
    <w:rsid w:val="00CA61B9"/>
    <w:rsid w:val="00CE1A4E"/>
    <w:rsid w:val="00CE4668"/>
    <w:rsid w:val="00CF3563"/>
    <w:rsid w:val="00CF76E3"/>
    <w:rsid w:val="00D00BBE"/>
    <w:rsid w:val="00D00E69"/>
    <w:rsid w:val="00D25BEC"/>
    <w:rsid w:val="00D4087F"/>
    <w:rsid w:val="00D41D64"/>
    <w:rsid w:val="00D73903"/>
    <w:rsid w:val="00D761DE"/>
    <w:rsid w:val="00D86239"/>
    <w:rsid w:val="00D92651"/>
    <w:rsid w:val="00D944AD"/>
    <w:rsid w:val="00DA739D"/>
    <w:rsid w:val="00DB661F"/>
    <w:rsid w:val="00E00714"/>
    <w:rsid w:val="00E11EF2"/>
    <w:rsid w:val="00E14169"/>
    <w:rsid w:val="00E2300A"/>
    <w:rsid w:val="00E41E14"/>
    <w:rsid w:val="00E64AC2"/>
    <w:rsid w:val="00E803AA"/>
    <w:rsid w:val="00E84402"/>
    <w:rsid w:val="00E96F78"/>
    <w:rsid w:val="00EC73CC"/>
    <w:rsid w:val="00EE19A9"/>
    <w:rsid w:val="00F035D6"/>
    <w:rsid w:val="00F449F5"/>
    <w:rsid w:val="00FA4E8C"/>
    <w:rsid w:val="00FA673B"/>
    <w:rsid w:val="00FA6821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4342A4"/>
  <w14:defaultImageDpi w14:val="300"/>
  <w15:docId w15:val="{EDA8C1E7-5B3C-48D0-87CA-6DB7B899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FA2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0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0F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61D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0F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FC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FC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FC9"/>
    <w:rPr>
      <w:rFonts w:ascii="Lucida Grande" w:hAnsi="Lucida Grande" w:cs="Lucida Grande"/>
      <w:sz w:val="1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B0FC9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B0FC9"/>
    <w:rPr>
      <w:rFonts w:asciiTheme="minorHAnsi" w:hAnsi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B0FC9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B0FC9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B0FC9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B0FC9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B0FC9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B0FC9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B0FC9"/>
    <w:rPr>
      <w:rFonts w:asciiTheme="minorHAnsi" w:hAnsiTheme="minorHAns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D862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623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862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6239"/>
    <w:rPr>
      <w:sz w:val="24"/>
      <w:szCs w:val="24"/>
      <w:lang w:eastAsia="de-DE"/>
    </w:rPr>
  </w:style>
  <w:style w:type="table" w:styleId="HelleSchattierung-Akzent6">
    <w:name w:val="Light Shading Accent 6"/>
    <w:basedOn w:val="NormaleTabelle"/>
    <w:uiPriority w:val="60"/>
    <w:rsid w:val="00665DC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-Akzent2">
    <w:name w:val="Light Shading Accent 2"/>
    <w:basedOn w:val="NormaleTabelle"/>
    <w:uiPriority w:val="60"/>
    <w:rsid w:val="00665DC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6">
    <w:name w:val="Light List Accent 6"/>
    <w:basedOn w:val="NormaleTabelle"/>
    <w:uiPriority w:val="61"/>
    <w:rsid w:val="00665DC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665D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22162"/>
    <w:rPr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107D79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34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34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344"/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34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344"/>
    <w:rPr>
      <w:b/>
      <w:bCs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7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90D26-FFB9-4D8E-8874-692563CA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ivera</dc:creator>
  <cp:keywords/>
  <dc:description/>
  <cp:lastModifiedBy>Sven Rabung</cp:lastModifiedBy>
  <cp:revision>3</cp:revision>
  <cp:lastPrinted>2018-05-16T14:17:00Z</cp:lastPrinted>
  <dcterms:created xsi:type="dcterms:W3CDTF">2018-09-06T11:15:00Z</dcterms:created>
  <dcterms:modified xsi:type="dcterms:W3CDTF">2018-09-06T11:15:00Z</dcterms:modified>
</cp:coreProperties>
</file>